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79" w:rsidRPr="004816F0" w:rsidRDefault="00C56C79" w:rsidP="00C56C79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4816F0">
        <w:rPr>
          <w:rFonts w:ascii="Times New Roman" w:hAnsi="Times New Roman"/>
          <w:b/>
        </w:rPr>
        <w:t>Regulamin</w:t>
      </w:r>
    </w:p>
    <w:p w:rsidR="00C56C79" w:rsidRPr="004816F0" w:rsidRDefault="00C56C79" w:rsidP="00C56C79">
      <w:pPr>
        <w:spacing w:after="0" w:line="240" w:lineRule="auto"/>
        <w:jc w:val="center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>Jarosławskich Potyczek Ortograficznych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</w:rPr>
        <w:t xml:space="preserve">1. </w:t>
      </w:r>
      <w:r w:rsidR="00AF44FB" w:rsidRPr="004816F0">
        <w:rPr>
          <w:rFonts w:ascii="Times New Roman" w:hAnsi="Times New Roman"/>
          <w:b/>
          <w:u w:val="single"/>
        </w:rPr>
        <w:t>Organizatorzy</w:t>
      </w:r>
      <w:r w:rsidRPr="004816F0">
        <w:rPr>
          <w:rFonts w:ascii="Times New Roman" w:hAnsi="Times New Roman"/>
          <w:b/>
          <w:u w:val="single"/>
        </w:rPr>
        <w:t>:</w:t>
      </w:r>
    </w:p>
    <w:p w:rsidR="00C56C79" w:rsidRPr="004816F0" w:rsidRDefault="0087283A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Starosta Jarosławski</w:t>
      </w:r>
    </w:p>
    <w:p w:rsidR="00C56C79" w:rsidRPr="004816F0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Zespół Szkół Ekonomicznych i Ogólnokształcących im.</w:t>
      </w:r>
      <w:r w:rsidR="00AA0C25" w:rsidRPr="004816F0">
        <w:rPr>
          <w:rFonts w:ascii="Times New Roman" w:hAnsi="Times New Roman"/>
        </w:rPr>
        <w:t xml:space="preserve"> Marii Dąbrowskiej w Jarosławiu</w:t>
      </w:r>
      <w:r w:rsidRPr="004816F0">
        <w:rPr>
          <w:rFonts w:ascii="Times New Roman" w:hAnsi="Times New Roman"/>
        </w:rPr>
        <w:t xml:space="preserve"> </w:t>
      </w:r>
    </w:p>
    <w:p w:rsidR="00C56C79" w:rsidRPr="004816F0" w:rsidRDefault="00C56C79" w:rsidP="00C56C7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edagogiczna Biblioteka Wojewódzka im. J. </w:t>
      </w:r>
      <w:r w:rsidR="00AA0C25" w:rsidRPr="004816F0">
        <w:rPr>
          <w:rFonts w:ascii="Times New Roman" w:hAnsi="Times New Roman"/>
        </w:rPr>
        <w:t xml:space="preserve">G. Pawlikowskiego w Przemyślu </w:t>
      </w:r>
      <w:r w:rsidR="00A3187B" w:rsidRPr="004816F0">
        <w:rPr>
          <w:rFonts w:ascii="Times New Roman" w:hAnsi="Times New Roman"/>
        </w:rPr>
        <w:br/>
      </w:r>
      <w:r w:rsidR="00AA0C25" w:rsidRPr="004816F0">
        <w:rPr>
          <w:rFonts w:ascii="Times New Roman" w:hAnsi="Times New Roman"/>
        </w:rPr>
        <w:t>Filia w Jarosławiu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AF44FB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  <w:u w:val="single"/>
        </w:rPr>
        <w:t>Partnerzy</w:t>
      </w:r>
      <w:r w:rsidR="00C56C79" w:rsidRPr="004816F0">
        <w:rPr>
          <w:rFonts w:ascii="Times New Roman" w:hAnsi="Times New Roman"/>
          <w:b/>
          <w:u w:val="single"/>
        </w:rPr>
        <w:t>:</w:t>
      </w:r>
    </w:p>
    <w:p w:rsidR="00C56C79" w:rsidRPr="004816F0" w:rsidRDefault="00C56C79" w:rsidP="00C56C79">
      <w:pPr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816F0">
        <w:rPr>
          <w:rFonts w:ascii="Times New Roman" w:hAnsi="Times New Roman"/>
        </w:rPr>
        <w:t>Burmistrz Miasta Jarosławia</w:t>
      </w:r>
    </w:p>
    <w:p w:rsidR="00C56C79" w:rsidRPr="004816F0" w:rsidRDefault="00B41470" w:rsidP="00B41470">
      <w:pPr>
        <w:pStyle w:val="Akapitzlist"/>
        <w:numPr>
          <w:ilvl w:val="0"/>
          <w:numId w:val="2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niwersytet Rzeszowski</w:t>
      </w:r>
    </w:p>
    <w:p w:rsidR="00C56C79" w:rsidRPr="004816F0" w:rsidRDefault="00B41470" w:rsidP="00C56C79">
      <w:pPr>
        <w:numPr>
          <w:ilvl w:val="0"/>
          <w:numId w:val="4"/>
        </w:numPr>
        <w:tabs>
          <w:tab w:val="left" w:pos="709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aństwowa Wyższa Szkoła Techniczno-Ekonomiczna</w:t>
      </w:r>
      <w:r w:rsidR="00C56C79" w:rsidRPr="004816F0">
        <w:rPr>
          <w:rFonts w:ascii="Times New Roman" w:hAnsi="Times New Roman"/>
        </w:rPr>
        <w:t xml:space="preserve"> w Jarosławiu 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  <w:color w:val="548DD4"/>
        </w:rPr>
      </w:pPr>
    </w:p>
    <w:p w:rsidR="00C56C79" w:rsidRPr="004816F0" w:rsidRDefault="00AF44FB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  <w:u w:val="single"/>
        </w:rPr>
        <w:t>2. Cele konkursu</w:t>
      </w:r>
      <w:r w:rsidR="00C56C79" w:rsidRPr="004816F0">
        <w:rPr>
          <w:rFonts w:ascii="Times New Roman" w:hAnsi="Times New Roman"/>
          <w:b/>
          <w:u w:val="single"/>
        </w:rPr>
        <w:t>: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powszechnianie piękna języka polskiego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rzewienie i promowanie zasad poprawnej polszczyzny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doskonalenie umiejętności pamięciowego pisania ze słuchu i znajomości zasad ortograficznych wykorzystywanych w tekście pisanym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rozbudzanie motywacji do pogłębiania wiedzy i umiejętności ortograficznych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odejmowanie współzawodnictwa w konkursach edukacyjnych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omocja talentów, uczniów jaros</w:t>
      </w:r>
      <w:r w:rsidR="00AA0C25" w:rsidRPr="004816F0">
        <w:rPr>
          <w:rFonts w:ascii="Times New Roman" w:hAnsi="Times New Roman"/>
        </w:rPr>
        <w:t>ławskich szkół z terenu powiatu,</w:t>
      </w:r>
    </w:p>
    <w:p w:rsidR="00C56C79" w:rsidRPr="004816F0" w:rsidRDefault="00C56C79" w:rsidP="00C56C79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integracja społeczności lokalnej. 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816F0">
        <w:rPr>
          <w:rFonts w:ascii="Times New Roman" w:hAnsi="Times New Roman"/>
          <w:b/>
          <w:u w:val="single"/>
        </w:rPr>
        <w:t>3. Zasady uczestnictwa:</w:t>
      </w:r>
    </w:p>
    <w:p w:rsidR="00C56C79" w:rsidRPr="004816F0" w:rsidRDefault="0087283A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nkurs</w:t>
      </w:r>
      <w:r w:rsidR="00C56C79" w:rsidRPr="004816F0">
        <w:rPr>
          <w:rFonts w:ascii="Times New Roman" w:hAnsi="Times New Roman"/>
        </w:rPr>
        <w:t xml:space="preserve"> adresowany jest do osób zamieszkujących o</w:t>
      </w:r>
      <w:r w:rsidRPr="004816F0">
        <w:rPr>
          <w:rFonts w:ascii="Times New Roman" w:hAnsi="Times New Roman"/>
        </w:rPr>
        <w:t xml:space="preserve">bszar </w:t>
      </w:r>
      <w:r w:rsidRPr="004816F0">
        <w:rPr>
          <w:rFonts w:ascii="Times New Roman" w:hAnsi="Times New Roman"/>
          <w:b/>
        </w:rPr>
        <w:t>powiatu jarosławskiego</w:t>
      </w:r>
      <w:r w:rsidR="0096407E" w:rsidRPr="004816F0">
        <w:rPr>
          <w:rFonts w:ascii="Times New Roman" w:hAnsi="Times New Roman"/>
          <w:b/>
        </w:rPr>
        <w:t xml:space="preserve"> lub będących uczniami szkół znajdujących się w tym powiecie</w:t>
      </w:r>
      <w:r w:rsidR="00C56C79" w:rsidRPr="004816F0">
        <w:rPr>
          <w:rFonts w:ascii="Times New Roman" w:hAnsi="Times New Roman"/>
        </w:rPr>
        <w:t>:</w:t>
      </w:r>
    </w:p>
    <w:p w:rsidR="00C56C79" w:rsidRPr="004816F0" w:rsidRDefault="005E4C0A" w:rsidP="005E4C0A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uczniów szkół podstawowyc</w:t>
      </w:r>
      <w:r w:rsidR="006F0FFD" w:rsidRPr="004816F0">
        <w:rPr>
          <w:rFonts w:ascii="Times New Roman" w:hAnsi="Times New Roman"/>
        </w:rPr>
        <w:t>h</w:t>
      </w:r>
      <w:r w:rsidR="00AF44FB" w:rsidRPr="004816F0">
        <w:rPr>
          <w:rFonts w:ascii="Times New Roman" w:hAnsi="Times New Roman"/>
        </w:rPr>
        <w:t xml:space="preserve"> i</w:t>
      </w:r>
      <w:r w:rsidR="006F0FFD" w:rsidRPr="004816F0">
        <w:rPr>
          <w:rFonts w:ascii="Times New Roman" w:hAnsi="Times New Roman"/>
        </w:rPr>
        <w:t xml:space="preserve"> </w:t>
      </w:r>
      <w:r w:rsidR="005F38A6" w:rsidRPr="004816F0">
        <w:rPr>
          <w:rFonts w:ascii="Times New Roman" w:hAnsi="Times New Roman"/>
        </w:rPr>
        <w:t>średnich,</w:t>
      </w:r>
      <w:r w:rsidR="00DF4DD8" w:rsidRPr="004816F0">
        <w:rPr>
          <w:rFonts w:ascii="Times New Roman" w:hAnsi="Times New Roman"/>
        </w:rPr>
        <w:t xml:space="preserve"> </w:t>
      </w:r>
      <w:r w:rsidR="00C56C79" w:rsidRPr="004816F0">
        <w:rPr>
          <w:rFonts w:ascii="Times New Roman" w:hAnsi="Times New Roman"/>
        </w:rPr>
        <w:t xml:space="preserve"> </w:t>
      </w:r>
    </w:p>
    <w:p w:rsidR="00C56C79" w:rsidRPr="004816F0" w:rsidRDefault="00C56C79" w:rsidP="00C56C7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stud</w:t>
      </w:r>
      <w:r w:rsidR="0087283A" w:rsidRPr="004816F0">
        <w:rPr>
          <w:rFonts w:ascii="Times New Roman" w:hAnsi="Times New Roman"/>
        </w:rPr>
        <w:t>entów uczelni wyższych</w:t>
      </w:r>
      <w:r w:rsidRPr="004816F0">
        <w:rPr>
          <w:rFonts w:ascii="Times New Roman" w:hAnsi="Times New Roman"/>
        </w:rPr>
        <w:t>,</w:t>
      </w:r>
    </w:p>
    <w:p w:rsidR="00C56C79" w:rsidRPr="004816F0" w:rsidRDefault="00C56C79" w:rsidP="00C56C79">
      <w:pPr>
        <w:spacing w:after="0" w:line="240" w:lineRule="auto"/>
        <w:ind w:left="360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mieszkańców powiatu jarosławskiego</w:t>
      </w:r>
      <w:r w:rsidR="0087283A" w:rsidRPr="004816F0">
        <w:rPr>
          <w:rFonts w:ascii="Times New Roman" w:hAnsi="Times New Roman"/>
        </w:rPr>
        <w:t>,</w:t>
      </w:r>
    </w:p>
    <w:p w:rsidR="00C56C79" w:rsidRPr="004816F0" w:rsidRDefault="00C56C79" w:rsidP="00C56C79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- zaproszonych gości.</w:t>
      </w:r>
    </w:p>
    <w:p w:rsidR="00C56C79" w:rsidRPr="004816F0" w:rsidRDefault="00EF046E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nkurs odbędzie się w 3 kategoriach:</w:t>
      </w:r>
    </w:p>
    <w:p w:rsidR="00C56C79" w:rsidRPr="004816F0" w:rsidRDefault="0096407E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s</w:t>
      </w:r>
      <w:r w:rsidR="00C56C79" w:rsidRPr="004816F0">
        <w:rPr>
          <w:rFonts w:ascii="Times New Roman" w:hAnsi="Times New Roman"/>
          <w:b/>
        </w:rPr>
        <w:t>zkoła podstawowa</w:t>
      </w:r>
      <w:r w:rsidR="0087283A" w:rsidRPr="004816F0">
        <w:rPr>
          <w:rFonts w:ascii="Times New Roman" w:hAnsi="Times New Roman"/>
          <w:b/>
        </w:rPr>
        <w:t>,</w:t>
      </w:r>
    </w:p>
    <w:p w:rsidR="0087283A" w:rsidRPr="004816F0" w:rsidRDefault="0096407E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s</w:t>
      </w:r>
      <w:r w:rsidR="005F38A6" w:rsidRPr="004816F0">
        <w:rPr>
          <w:rFonts w:ascii="Times New Roman" w:hAnsi="Times New Roman"/>
          <w:b/>
        </w:rPr>
        <w:t>zkoła średnia</w:t>
      </w:r>
      <w:r w:rsidR="00C56C79" w:rsidRPr="004816F0">
        <w:rPr>
          <w:rFonts w:ascii="Times New Roman" w:hAnsi="Times New Roman"/>
          <w:b/>
        </w:rPr>
        <w:t>,</w:t>
      </w:r>
      <w:r w:rsidR="00701B7A" w:rsidRPr="004816F0">
        <w:rPr>
          <w:rFonts w:ascii="Times New Roman" w:hAnsi="Times New Roman"/>
          <w:b/>
        </w:rPr>
        <w:t xml:space="preserve"> </w:t>
      </w:r>
    </w:p>
    <w:p w:rsidR="00C56C79" w:rsidRPr="004816F0" w:rsidRDefault="0096407E" w:rsidP="00C56C79">
      <w:pPr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u</w:t>
      </w:r>
      <w:r w:rsidR="00C56C79" w:rsidRPr="004816F0">
        <w:rPr>
          <w:rFonts w:ascii="Times New Roman" w:hAnsi="Times New Roman"/>
          <w:b/>
        </w:rPr>
        <w:t>czestnik</w:t>
      </w:r>
      <w:r w:rsidR="008A616C" w:rsidRPr="004816F0">
        <w:rPr>
          <w:rFonts w:ascii="Times New Roman" w:hAnsi="Times New Roman"/>
        </w:rPr>
        <w:t>.</w:t>
      </w:r>
    </w:p>
    <w:p w:rsidR="008A616C" w:rsidRPr="004816F0" w:rsidRDefault="008A616C" w:rsidP="00FB2F78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arunkiem uczestnictwa w konkursie jest wypełnienie </w:t>
      </w:r>
      <w:r w:rsidRPr="004816F0">
        <w:rPr>
          <w:rFonts w:ascii="Times New Roman" w:hAnsi="Times New Roman"/>
          <w:b/>
        </w:rPr>
        <w:t>formularza zgłoszeniowego</w:t>
      </w:r>
      <w:r w:rsidRPr="004816F0">
        <w:rPr>
          <w:rFonts w:ascii="Times New Roman" w:hAnsi="Times New Roman"/>
        </w:rPr>
        <w:t xml:space="preserve"> </w:t>
      </w:r>
      <w:r w:rsidR="00FB2F78">
        <w:rPr>
          <w:rFonts w:ascii="Times New Roman" w:hAnsi="Times New Roman"/>
        </w:rPr>
        <w:t>(</w:t>
      </w:r>
      <w:hyperlink r:id="rId8" w:history="1">
        <w:r w:rsidR="00FB2F78" w:rsidRPr="00D06263">
          <w:rPr>
            <w:rStyle w:val="Hipercze"/>
            <w:rFonts w:ascii="Times New Roman" w:hAnsi="Times New Roman"/>
          </w:rPr>
          <w:t>https://forms.gle/ay1QRDAKTmf7b3VN7</w:t>
        </w:r>
      </w:hyperlink>
      <w:r w:rsidR="00FB2F78">
        <w:rPr>
          <w:rFonts w:ascii="Times New Roman" w:hAnsi="Times New Roman"/>
        </w:rPr>
        <w:t xml:space="preserve">) do dnia </w:t>
      </w:r>
      <w:r w:rsidRPr="004816F0">
        <w:rPr>
          <w:rFonts w:ascii="Times New Roman" w:hAnsi="Times New Roman"/>
        </w:rPr>
        <w:t>1 listopada 2021 r.</w:t>
      </w:r>
    </w:p>
    <w:p w:rsidR="008A616C" w:rsidRPr="004816F0" w:rsidRDefault="008A616C" w:rsidP="008A61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>Formularz zgłoszeniowy znajduje się na stronach internetowych Organizatorów.</w:t>
      </w:r>
    </w:p>
    <w:p w:rsidR="00EF046E" w:rsidRPr="004816F0" w:rsidRDefault="00EF046E" w:rsidP="00EF046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ategoria szkoła podstawowa i szkoła średnia:</w:t>
      </w:r>
    </w:p>
    <w:p w:rsidR="00EF046E" w:rsidRPr="004816F0" w:rsidRDefault="00EF046E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Udział ucznia w konkursie zgłasza szkoła poprzez </w:t>
      </w:r>
      <w:r w:rsidR="008A616C" w:rsidRPr="004816F0">
        <w:rPr>
          <w:rFonts w:ascii="Times New Roman" w:hAnsi="Times New Roman"/>
        </w:rPr>
        <w:t xml:space="preserve">wypełnienie </w:t>
      </w:r>
      <w:r w:rsidRPr="004816F0">
        <w:rPr>
          <w:rFonts w:ascii="Times New Roman" w:hAnsi="Times New Roman"/>
          <w:b/>
        </w:rPr>
        <w:t>formularz</w:t>
      </w:r>
      <w:r w:rsidR="008A616C" w:rsidRPr="004816F0">
        <w:rPr>
          <w:rFonts w:ascii="Times New Roman" w:hAnsi="Times New Roman"/>
          <w:b/>
        </w:rPr>
        <w:t>a zgłoszeniowego.</w:t>
      </w:r>
    </w:p>
    <w:p w:rsidR="00EF046E" w:rsidRPr="004816F0" w:rsidRDefault="00EF046E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 dniu konkursu opiekun ucznia reprezentującego daną szkołę dostarcza </w:t>
      </w:r>
      <w:r w:rsidRPr="004816F0">
        <w:rPr>
          <w:rFonts w:ascii="Times New Roman" w:hAnsi="Times New Roman"/>
          <w:b/>
        </w:rPr>
        <w:t xml:space="preserve">„Kartę zgłoszenia” </w:t>
      </w:r>
      <w:r w:rsidRPr="004816F0">
        <w:rPr>
          <w:rFonts w:ascii="Times New Roman" w:hAnsi="Times New Roman"/>
        </w:rPr>
        <w:t xml:space="preserve">(załącznik nr 1 do regulaminu), zawierającą imię i nazwisko uczestnika </w:t>
      </w:r>
      <w:r w:rsidRPr="004816F0">
        <w:rPr>
          <w:rFonts w:ascii="Times New Roman" w:hAnsi="Times New Roman"/>
        </w:rPr>
        <w:br/>
        <w:t>i zgodę rodziców/opiekunów w przypadku ucznia niepełnoletniego.</w:t>
      </w:r>
    </w:p>
    <w:p w:rsidR="00EF046E" w:rsidRPr="004816F0" w:rsidRDefault="0087283A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Szkołę podstawową może reprezentować </w:t>
      </w:r>
      <w:r w:rsidRPr="004816F0">
        <w:rPr>
          <w:rFonts w:ascii="Times New Roman" w:hAnsi="Times New Roman"/>
          <w:b/>
        </w:rPr>
        <w:t>1 uczeń</w:t>
      </w:r>
      <w:r w:rsidR="00C56C79" w:rsidRPr="004816F0">
        <w:rPr>
          <w:rFonts w:ascii="Times New Roman" w:hAnsi="Times New Roman"/>
        </w:rPr>
        <w:t xml:space="preserve">, </w:t>
      </w:r>
      <w:r w:rsidRPr="004816F0">
        <w:rPr>
          <w:rFonts w:ascii="Times New Roman" w:hAnsi="Times New Roman"/>
        </w:rPr>
        <w:t xml:space="preserve">szkołę ponadpodstawową </w:t>
      </w:r>
      <w:r w:rsidRPr="004816F0">
        <w:rPr>
          <w:rFonts w:ascii="Times New Roman" w:hAnsi="Times New Roman"/>
          <w:b/>
        </w:rPr>
        <w:t>2 uczniów</w:t>
      </w:r>
      <w:r w:rsidR="00EF046E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</w:rPr>
        <w:t>wyłonionych drogą wewnątrzszkolnych eliminacji</w:t>
      </w:r>
      <w:r w:rsidR="00EF046E" w:rsidRPr="004816F0">
        <w:rPr>
          <w:rFonts w:ascii="Times New Roman" w:hAnsi="Times New Roman"/>
        </w:rPr>
        <w:t>.</w:t>
      </w:r>
    </w:p>
    <w:p w:rsidR="00C56C79" w:rsidRPr="004816F0" w:rsidRDefault="00C56C79" w:rsidP="00EF046E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piekę nad uczniami w drodze na konkurs i z konkursu sprawu</w:t>
      </w:r>
      <w:r w:rsidR="008A616C" w:rsidRPr="004816F0">
        <w:rPr>
          <w:rFonts w:ascii="Times New Roman" w:hAnsi="Times New Roman"/>
        </w:rPr>
        <w:t>je pełnoletni opiekun.</w:t>
      </w:r>
    </w:p>
    <w:p w:rsidR="008A616C" w:rsidRPr="004816F0" w:rsidRDefault="008A616C" w:rsidP="008A616C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ategoria uczestnik:</w:t>
      </w:r>
    </w:p>
    <w:p w:rsidR="008A616C" w:rsidRPr="004816F0" w:rsidRDefault="008A616C" w:rsidP="008A616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Uczestnik do konkursu zgłasza się poprzez wypełnienie </w:t>
      </w:r>
      <w:r w:rsidRPr="004816F0">
        <w:rPr>
          <w:rFonts w:ascii="Times New Roman" w:hAnsi="Times New Roman"/>
          <w:b/>
        </w:rPr>
        <w:t>formularza zgłoszeniowego</w:t>
      </w:r>
      <w:r w:rsidRPr="004816F0">
        <w:rPr>
          <w:rFonts w:ascii="Times New Roman" w:hAnsi="Times New Roman"/>
        </w:rPr>
        <w:t>.</w:t>
      </w:r>
    </w:p>
    <w:p w:rsidR="008A616C" w:rsidRPr="004816F0" w:rsidRDefault="008A616C" w:rsidP="008A616C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87283A" w:rsidRPr="004816F0" w:rsidRDefault="0087283A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związku z obostrzeniami pandemicznymi organizatorzy są zmuszeni do ograniczenia liczby uczestników, dlatego</w:t>
      </w:r>
      <w:r w:rsidR="0096407E" w:rsidRPr="004816F0">
        <w:rPr>
          <w:rFonts w:ascii="Times New Roman" w:hAnsi="Times New Roman"/>
        </w:rPr>
        <w:t xml:space="preserve"> </w:t>
      </w:r>
      <w:r w:rsidR="0096407E" w:rsidRPr="004816F0">
        <w:rPr>
          <w:rFonts w:ascii="Times New Roman" w:hAnsi="Times New Roman"/>
          <w:b/>
        </w:rPr>
        <w:t xml:space="preserve">o </w:t>
      </w:r>
      <w:r w:rsidRPr="004816F0">
        <w:rPr>
          <w:rFonts w:ascii="Times New Roman" w:hAnsi="Times New Roman"/>
          <w:b/>
        </w:rPr>
        <w:t xml:space="preserve"> udziale w konkursie będzie decydować kolejność zgłoszeń</w:t>
      </w:r>
      <w:r w:rsidR="0096407E" w:rsidRPr="004816F0">
        <w:rPr>
          <w:rFonts w:ascii="Times New Roman" w:hAnsi="Times New Roman"/>
          <w:b/>
        </w:rPr>
        <w:t>.</w:t>
      </w:r>
    </w:p>
    <w:p w:rsidR="00A77E8A" w:rsidRPr="004816F0" w:rsidRDefault="00A77E8A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czestnicy zostaną poinformowani, że zostali zakwalifikowani do konkursu.</w:t>
      </w:r>
    </w:p>
    <w:p w:rsidR="00AF44FB" w:rsidRPr="004816F0" w:rsidRDefault="00A77E8A" w:rsidP="00AF44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rganizatorzy zastrzegają sobie prawo do rekrutacji uzupełniającej w przypadku niezgłoszenia się wymaganej liczby uczestników.</w:t>
      </w:r>
    </w:p>
    <w:p w:rsidR="00C56C79" w:rsidRPr="004816F0" w:rsidRDefault="00485BAD" w:rsidP="00AF44FB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lastRenderedPageBreak/>
        <w:t xml:space="preserve">Osoby zainteresowane mogą uzyskać pomoc w rejestracji i wypełnieniu formularza </w:t>
      </w:r>
      <w:r w:rsidR="00AF44FB" w:rsidRPr="004816F0">
        <w:rPr>
          <w:rFonts w:ascii="Times New Roman" w:hAnsi="Times New Roman"/>
        </w:rPr>
        <w:t xml:space="preserve">zgłoszeniowego </w:t>
      </w:r>
      <w:r w:rsidRPr="004816F0">
        <w:rPr>
          <w:rFonts w:ascii="Times New Roman" w:hAnsi="Times New Roman"/>
        </w:rPr>
        <w:t xml:space="preserve">w </w:t>
      </w:r>
      <w:r w:rsidRPr="004816F0">
        <w:rPr>
          <w:rFonts w:ascii="Times New Roman" w:hAnsi="Times New Roman"/>
          <w:b/>
        </w:rPr>
        <w:t>Filii</w:t>
      </w:r>
      <w:r w:rsidRPr="004816F0">
        <w:rPr>
          <w:rFonts w:ascii="Times New Roman" w:hAnsi="Times New Roman"/>
        </w:rPr>
        <w:t xml:space="preserve">  </w:t>
      </w:r>
      <w:r w:rsidRPr="004816F0">
        <w:rPr>
          <w:rFonts w:ascii="Times New Roman" w:hAnsi="Times New Roman"/>
          <w:b/>
        </w:rPr>
        <w:t xml:space="preserve">Pedagogicznej Biblioteki Wojewódzkiej </w:t>
      </w:r>
      <w:r w:rsidR="00C56C79" w:rsidRPr="004816F0">
        <w:rPr>
          <w:rFonts w:ascii="Times New Roman" w:hAnsi="Times New Roman"/>
          <w:b/>
        </w:rPr>
        <w:t>w Jarosławiu,</w:t>
      </w:r>
      <w:r w:rsidRPr="004816F0">
        <w:rPr>
          <w:rFonts w:ascii="Times New Roman" w:hAnsi="Times New Roman"/>
          <w:b/>
        </w:rPr>
        <w:t xml:space="preserve"> </w:t>
      </w:r>
      <w:r w:rsidR="00AF44FB" w:rsidRPr="004816F0">
        <w:rPr>
          <w:rFonts w:ascii="Times New Roman" w:hAnsi="Times New Roman"/>
          <w:b/>
        </w:rPr>
        <w:t>Os. im. Armii Krajowej 21, tel. 16 627 12 60.</w:t>
      </w:r>
    </w:p>
    <w:p w:rsidR="00C56C79" w:rsidRPr="004816F0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 konkursie </w:t>
      </w:r>
      <w:r w:rsidRPr="004816F0">
        <w:rPr>
          <w:rFonts w:ascii="Times New Roman" w:hAnsi="Times New Roman"/>
          <w:b/>
        </w:rPr>
        <w:t>nie mogą uczestniczyć</w:t>
      </w:r>
      <w:r w:rsidRPr="004816F0">
        <w:rPr>
          <w:rFonts w:ascii="Times New Roman" w:hAnsi="Times New Roman"/>
        </w:rPr>
        <w:t xml:space="preserve"> </w:t>
      </w:r>
      <w:r w:rsidR="00901F0B" w:rsidRPr="004816F0">
        <w:rPr>
          <w:rFonts w:ascii="Times New Roman" w:hAnsi="Times New Roman"/>
        </w:rPr>
        <w:t xml:space="preserve">osoby </w:t>
      </w:r>
      <w:r w:rsidRPr="004816F0">
        <w:rPr>
          <w:rFonts w:ascii="Times New Roman" w:hAnsi="Times New Roman"/>
        </w:rPr>
        <w:t xml:space="preserve">bezpośrednio </w:t>
      </w:r>
      <w:r w:rsidR="00901F0B" w:rsidRPr="004816F0">
        <w:rPr>
          <w:rFonts w:ascii="Times New Roman" w:hAnsi="Times New Roman"/>
        </w:rPr>
        <w:t xml:space="preserve">związane z </w:t>
      </w:r>
      <w:r w:rsidRPr="004816F0">
        <w:rPr>
          <w:rFonts w:ascii="Times New Roman" w:hAnsi="Times New Roman"/>
        </w:rPr>
        <w:t>organiz</w:t>
      </w:r>
      <w:r w:rsidR="00901F0B" w:rsidRPr="004816F0">
        <w:rPr>
          <w:rFonts w:ascii="Times New Roman" w:hAnsi="Times New Roman"/>
        </w:rPr>
        <w:t xml:space="preserve">acją </w:t>
      </w:r>
      <w:r w:rsidR="00AF44FB" w:rsidRPr="004816F0">
        <w:rPr>
          <w:rFonts w:ascii="Times New Roman" w:hAnsi="Times New Roman"/>
        </w:rPr>
        <w:t>konkursu</w:t>
      </w:r>
      <w:r w:rsidR="00901F0B" w:rsidRPr="004816F0">
        <w:rPr>
          <w:rFonts w:ascii="Times New Roman" w:hAnsi="Times New Roman"/>
        </w:rPr>
        <w:t xml:space="preserve">. </w:t>
      </w:r>
    </w:p>
    <w:p w:rsidR="00C56C79" w:rsidRPr="004816F0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dział w konkursie jest bezpłatny.</w:t>
      </w:r>
    </w:p>
    <w:p w:rsidR="00C56C79" w:rsidRPr="004816F0" w:rsidRDefault="00C56C79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rganizatorzy nie zwracają kosztów podróży, ani kosztów noclegu.</w:t>
      </w:r>
    </w:p>
    <w:p w:rsidR="00485BAD" w:rsidRPr="004816F0" w:rsidRDefault="00485BAD" w:rsidP="00C56C7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nkurs zostanie przeprowadzony zgodnie z aktualnymi przepisami sanitarnymi obowiązującymi w tym terminie.</w:t>
      </w:r>
    </w:p>
    <w:p w:rsidR="00AF44FB" w:rsidRPr="004816F0" w:rsidRDefault="00AF44FB" w:rsidP="00AF44F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4.  </w:t>
      </w:r>
      <w:r w:rsidR="00AF599E" w:rsidRPr="004816F0">
        <w:rPr>
          <w:rFonts w:ascii="Times New Roman" w:hAnsi="Times New Roman"/>
          <w:b/>
          <w:u w:val="single"/>
        </w:rPr>
        <w:t>Komisja konkursowa</w:t>
      </w:r>
      <w:r w:rsidRPr="004816F0">
        <w:rPr>
          <w:rFonts w:ascii="Times New Roman" w:hAnsi="Times New Roman"/>
          <w:b/>
          <w:u w:val="single"/>
        </w:rPr>
        <w:t>:</w:t>
      </w:r>
    </w:p>
    <w:p w:rsidR="005F38A6" w:rsidRPr="004816F0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Nad organizacją i przebiegiem konkursu czuwa </w:t>
      </w:r>
      <w:r w:rsidR="00AF599E" w:rsidRPr="004816F0">
        <w:rPr>
          <w:rFonts w:ascii="Times New Roman" w:hAnsi="Times New Roman"/>
        </w:rPr>
        <w:t>komisja konkursowa</w:t>
      </w:r>
      <w:r w:rsidR="005F38A6" w:rsidRPr="004816F0">
        <w:rPr>
          <w:rFonts w:ascii="Times New Roman" w:hAnsi="Times New Roman"/>
        </w:rPr>
        <w:t>.</w:t>
      </w:r>
    </w:p>
    <w:p w:rsidR="00C56C79" w:rsidRPr="004816F0" w:rsidRDefault="005F38A6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skład komisji konkursowej</w:t>
      </w:r>
      <w:r w:rsidR="00C56C79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</w:rPr>
        <w:t>wchodzą trzy osoby</w:t>
      </w:r>
      <w:r w:rsidR="009F1342" w:rsidRPr="004816F0">
        <w:rPr>
          <w:rFonts w:ascii="Times New Roman" w:hAnsi="Times New Roman"/>
        </w:rPr>
        <w:t>,</w:t>
      </w:r>
      <w:r w:rsidRPr="004816F0">
        <w:rPr>
          <w:rFonts w:ascii="Times New Roman" w:hAnsi="Times New Roman"/>
        </w:rPr>
        <w:t xml:space="preserve"> będące przedstawicielami każdego </w:t>
      </w:r>
      <w:r w:rsidR="00AF44FB" w:rsidRPr="004816F0">
        <w:rPr>
          <w:rFonts w:ascii="Times New Roman" w:hAnsi="Times New Roman"/>
        </w:rPr>
        <w:br/>
      </w:r>
      <w:r w:rsidRPr="004816F0">
        <w:rPr>
          <w:rFonts w:ascii="Times New Roman" w:hAnsi="Times New Roman"/>
        </w:rPr>
        <w:t xml:space="preserve">z </w:t>
      </w:r>
      <w:r w:rsidR="009F1342" w:rsidRPr="004816F0">
        <w:rPr>
          <w:rFonts w:ascii="Times New Roman" w:hAnsi="Times New Roman"/>
        </w:rPr>
        <w:t>O</w:t>
      </w:r>
      <w:r w:rsidRPr="004816F0">
        <w:rPr>
          <w:rFonts w:ascii="Times New Roman" w:hAnsi="Times New Roman"/>
        </w:rPr>
        <w:t>rganizatorów.</w:t>
      </w:r>
    </w:p>
    <w:p w:rsidR="00C56C79" w:rsidRPr="004816F0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Członkowie komisji konkursowej</w:t>
      </w:r>
      <w:r w:rsidR="00C56C79" w:rsidRPr="004816F0">
        <w:rPr>
          <w:rFonts w:ascii="Times New Roman" w:hAnsi="Times New Roman"/>
        </w:rPr>
        <w:t xml:space="preserve"> zajmują się w szczególności jego prawidłowym przebiegiem. W ich kompetencjach jest rozstrzyganie wszelkich sporów i niejasności związanych z przebiegiem </w:t>
      </w:r>
      <w:r w:rsidR="00AF44FB" w:rsidRPr="004816F0">
        <w:rPr>
          <w:rFonts w:ascii="Times New Roman" w:hAnsi="Times New Roman"/>
        </w:rPr>
        <w:t>konkursu</w:t>
      </w:r>
      <w:r w:rsidR="00C56C79" w:rsidRPr="004816F0">
        <w:rPr>
          <w:rFonts w:ascii="Times New Roman" w:hAnsi="Times New Roman"/>
        </w:rPr>
        <w:t xml:space="preserve">, czy też interpretowaniem zapisów tego regulaminu. </w:t>
      </w:r>
    </w:p>
    <w:p w:rsidR="00C56C79" w:rsidRPr="004816F0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Komisja konkursowa</w:t>
      </w:r>
      <w:r w:rsidR="00C56C79" w:rsidRPr="004816F0">
        <w:rPr>
          <w:rFonts w:ascii="Times New Roman" w:hAnsi="Times New Roman"/>
        </w:rPr>
        <w:t xml:space="preserve"> może podjąć decyzję o wykluczeniu z </w:t>
      </w:r>
      <w:r w:rsidR="00AF44FB" w:rsidRPr="004816F0">
        <w:rPr>
          <w:rFonts w:ascii="Times New Roman" w:hAnsi="Times New Roman"/>
        </w:rPr>
        <w:t xml:space="preserve">konkursu </w:t>
      </w:r>
      <w:r w:rsidR="00C56C79" w:rsidRPr="004816F0">
        <w:rPr>
          <w:rFonts w:ascii="Times New Roman" w:hAnsi="Times New Roman"/>
        </w:rPr>
        <w:t xml:space="preserve">uczestnika, który naruszył postanowienia niniejszego </w:t>
      </w:r>
      <w:r w:rsidR="00AF44FB" w:rsidRPr="004816F0">
        <w:rPr>
          <w:rFonts w:ascii="Times New Roman" w:hAnsi="Times New Roman"/>
        </w:rPr>
        <w:t>r</w:t>
      </w:r>
      <w:r w:rsidR="00C56C79" w:rsidRPr="004816F0">
        <w:rPr>
          <w:rFonts w:ascii="Times New Roman" w:hAnsi="Times New Roman"/>
        </w:rPr>
        <w:t>egulaminu.</w:t>
      </w:r>
    </w:p>
    <w:p w:rsidR="00C56C79" w:rsidRPr="004816F0" w:rsidRDefault="00AF599E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Członkowie komisji konkursowej</w:t>
      </w:r>
      <w:r w:rsidR="00C56C79" w:rsidRPr="004816F0">
        <w:rPr>
          <w:rFonts w:ascii="Times New Roman" w:hAnsi="Times New Roman"/>
        </w:rPr>
        <w:t xml:space="preserve"> zobowiązani są do zachowania bezstronności podczas oceny poprawianych pr</w:t>
      </w:r>
      <w:r w:rsidRPr="004816F0">
        <w:rPr>
          <w:rFonts w:ascii="Times New Roman" w:hAnsi="Times New Roman"/>
        </w:rPr>
        <w:t>zez zespół oceniający</w:t>
      </w:r>
      <w:r w:rsidR="00C56C79" w:rsidRPr="004816F0">
        <w:rPr>
          <w:rFonts w:ascii="Times New Roman" w:hAnsi="Times New Roman"/>
        </w:rPr>
        <w:t xml:space="preserve"> prac.</w:t>
      </w:r>
    </w:p>
    <w:p w:rsidR="00C56C79" w:rsidRPr="004816F0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race sprawdzać będzie </w:t>
      </w:r>
      <w:r w:rsidR="00AF599E" w:rsidRPr="004816F0">
        <w:rPr>
          <w:rFonts w:ascii="Times New Roman" w:hAnsi="Times New Roman"/>
        </w:rPr>
        <w:t>zespół oceniający złożony</w:t>
      </w:r>
      <w:r w:rsidRPr="004816F0">
        <w:rPr>
          <w:rFonts w:ascii="Times New Roman" w:hAnsi="Times New Roman"/>
        </w:rPr>
        <w:t xml:space="preserve"> z nauczycieli języka </w:t>
      </w:r>
      <w:r w:rsidR="005E4C0A" w:rsidRPr="004816F0">
        <w:rPr>
          <w:rFonts w:ascii="Times New Roman" w:hAnsi="Times New Roman"/>
        </w:rPr>
        <w:t>polskiego</w:t>
      </w:r>
      <w:r w:rsidR="00AF599E" w:rsidRPr="004816F0">
        <w:rPr>
          <w:rFonts w:ascii="Times New Roman" w:hAnsi="Times New Roman"/>
        </w:rPr>
        <w:t>, pod przewodnictwem osoby</w:t>
      </w:r>
      <w:r w:rsidR="005E4C0A"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</w:rPr>
        <w:t>powołan</w:t>
      </w:r>
      <w:r w:rsidR="00AF599E" w:rsidRPr="004816F0">
        <w:rPr>
          <w:rFonts w:ascii="Times New Roman" w:hAnsi="Times New Roman"/>
        </w:rPr>
        <w:t>ej</w:t>
      </w:r>
      <w:r w:rsidRPr="004816F0">
        <w:rPr>
          <w:rFonts w:ascii="Times New Roman" w:hAnsi="Times New Roman"/>
        </w:rPr>
        <w:t xml:space="preserve"> przez organizatorów.</w:t>
      </w:r>
    </w:p>
    <w:p w:rsidR="002C45EF" w:rsidRPr="004816F0" w:rsidRDefault="00C56C79" w:rsidP="00C56C79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d decyzji </w:t>
      </w:r>
      <w:r w:rsidR="00AF599E" w:rsidRPr="004816F0">
        <w:rPr>
          <w:rFonts w:ascii="Times New Roman" w:hAnsi="Times New Roman"/>
        </w:rPr>
        <w:t>zespołu oceniającego można odwołać się do komisji k</w:t>
      </w:r>
      <w:r w:rsidRPr="004816F0">
        <w:rPr>
          <w:rFonts w:ascii="Times New Roman" w:hAnsi="Times New Roman"/>
        </w:rPr>
        <w:t>o</w:t>
      </w:r>
      <w:r w:rsidR="00AF44FB" w:rsidRPr="004816F0">
        <w:rPr>
          <w:rFonts w:ascii="Times New Roman" w:hAnsi="Times New Roman"/>
        </w:rPr>
        <w:t>nkursowej</w:t>
      </w:r>
      <w:r w:rsidR="00AF599E" w:rsidRPr="004816F0">
        <w:rPr>
          <w:rFonts w:ascii="Times New Roman" w:hAnsi="Times New Roman"/>
        </w:rPr>
        <w:t>, której decyzje są ostateczne i od jej</w:t>
      </w:r>
      <w:r w:rsidRPr="004816F0">
        <w:rPr>
          <w:rFonts w:ascii="Times New Roman" w:hAnsi="Times New Roman"/>
        </w:rPr>
        <w:t xml:space="preserve"> werdyktu nie przysługuje odwołanie.</w:t>
      </w:r>
    </w:p>
    <w:p w:rsidR="00AF44FB" w:rsidRPr="004816F0" w:rsidRDefault="00AF44FB" w:rsidP="00AF44FB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5. </w:t>
      </w:r>
      <w:r w:rsidRPr="004816F0">
        <w:rPr>
          <w:rFonts w:ascii="Times New Roman" w:hAnsi="Times New Roman"/>
          <w:b/>
          <w:u w:val="single"/>
        </w:rPr>
        <w:t>Przebieg konkursu: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Konkurs</w:t>
      </w:r>
      <w:r w:rsidRPr="004816F0">
        <w:rPr>
          <w:rFonts w:ascii="Times New Roman" w:hAnsi="Times New Roman"/>
        </w:rPr>
        <w:t xml:space="preserve"> wraz z uroczystym ogłoszeniem wyników odbędzie się w dniu </w:t>
      </w:r>
      <w:r w:rsidR="001F4C6F" w:rsidRPr="004816F0">
        <w:rPr>
          <w:rFonts w:ascii="Times New Roman" w:hAnsi="Times New Roman"/>
          <w:b/>
        </w:rPr>
        <w:t>5</w:t>
      </w:r>
      <w:r w:rsidR="0055127B" w:rsidRPr="004816F0">
        <w:rPr>
          <w:rFonts w:ascii="Times New Roman" w:hAnsi="Times New Roman"/>
          <w:b/>
        </w:rPr>
        <w:t xml:space="preserve"> </w:t>
      </w:r>
      <w:r w:rsidR="005E4C0A" w:rsidRPr="004816F0">
        <w:rPr>
          <w:rFonts w:ascii="Times New Roman" w:hAnsi="Times New Roman"/>
          <w:b/>
        </w:rPr>
        <w:t xml:space="preserve">listopada </w:t>
      </w:r>
      <w:r w:rsidR="001F4C6F" w:rsidRPr="004816F0">
        <w:rPr>
          <w:rFonts w:ascii="Times New Roman" w:hAnsi="Times New Roman"/>
          <w:b/>
        </w:rPr>
        <w:t>2021</w:t>
      </w:r>
      <w:r w:rsidRPr="004816F0">
        <w:rPr>
          <w:rFonts w:ascii="Times New Roman" w:hAnsi="Times New Roman"/>
          <w:b/>
        </w:rPr>
        <w:t xml:space="preserve"> r</w:t>
      </w:r>
      <w:r w:rsidR="005E4C0A" w:rsidRPr="004816F0">
        <w:rPr>
          <w:rFonts w:ascii="Times New Roman" w:hAnsi="Times New Roman"/>
        </w:rPr>
        <w:t>.</w:t>
      </w:r>
      <w:r w:rsidR="00AF44FB" w:rsidRPr="004816F0">
        <w:rPr>
          <w:rFonts w:ascii="Times New Roman" w:hAnsi="Times New Roman"/>
        </w:rPr>
        <w:t xml:space="preserve"> </w:t>
      </w:r>
      <w:r w:rsidR="005E4C0A" w:rsidRPr="004816F0">
        <w:rPr>
          <w:rFonts w:ascii="Times New Roman" w:hAnsi="Times New Roman"/>
        </w:rPr>
        <w:t>(piątek</w:t>
      </w:r>
      <w:r w:rsidRPr="004816F0">
        <w:rPr>
          <w:rFonts w:ascii="Times New Roman" w:hAnsi="Times New Roman"/>
        </w:rPr>
        <w:t xml:space="preserve">) o godz. </w:t>
      </w:r>
      <w:r w:rsidR="005E4C0A" w:rsidRPr="004816F0">
        <w:rPr>
          <w:rFonts w:ascii="Times New Roman" w:hAnsi="Times New Roman"/>
          <w:b/>
        </w:rPr>
        <w:t>10</w:t>
      </w:r>
      <w:r w:rsidRPr="004816F0">
        <w:rPr>
          <w:rFonts w:ascii="Times New Roman" w:hAnsi="Times New Roman"/>
          <w:b/>
          <w:vertAlign w:val="superscript"/>
        </w:rPr>
        <w:t>00</w:t>
      </w:r>
      <w:r w:rsidRPr="004816F0">
        <w:rPr>
          <w:rFonts w:ascii="Times New Roman" w:hAnsi="Times New Roman"/>
        </w:rPr>
        <w:t xml:space="preserve"> w </w:t>
      </w:r>
      <w:r w:rsidRPr="004816F0">
        <w:rPr>
          <w:rFonts w:ascii="Times New Roman" w:hAnsi="Times New Roman"/>
          <w:b/>
        </w:rPr>
        <w:t>Auli</w:t>
      </w:r>
      <w:r w:rsidR="005E4C0A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Biblioteki</w:t>
      </w:r>
      <w:r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  <w:b/>
        </w:rPr>
        <w:t>Państwowej Wyższej Szkoły Techniczno</w:t>
      </w:r>
      <w:r w:rsidR="005E4C0A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–</w:t>
      </w:r>
      <w:r w:rsidR="005E4C0A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Ekonomicznej w Jarosławiu, ul. Czarnieckiego 16</w:t>
      </w:r>
      <w:r w:rsidRPr="004816F0">
        <w:rPr>
          <w:rFonts w:ascii="Times New Roman" w:hAnsi="Times New Roman"/>
        </w:rPr>
        <w:t>.</w:t>
      </w:r>
    </w:p>
    <w:p w:rsidR="00C56C79" w:rsidRPr="004816F0" w:rsidRDefault="00AF44FB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czestnicy</w:t>
      </w:r>
      <w:r w:rsidR="001F4C6F" w:rsidRPr="004816F0">
        <w:rPr>
          <w:rFonts w:ascii="Times New Roman" w:hAnsi="Times New Roman"/>
        </w:rPr>
        <w:t xml:space="preserve"> mogą przybyć na miejsce</w:t>
      </w:r>
      <w:r w:rsidR="00C56C79" w:rsidRPr="004816F0">
        <w:rPr>
          <w:rFonts w:ascii="Times New Roman" w:hAnsi="Times New Roman"/>
        </w:rPr>
        <w:t xml:space="preserve"> na godzinę przed rozpoczęciem zmagań konkursowych, tj. od godz. </w:t>
      </w:r>
      <w:r w:rsidR="005E4C0A" w:rsidRPr="004816F0">
        <w:rPr>
          <w:rFonts w:ascii="Times New Roman" w:hAnsi="Times New Roman"/>
          <w:b/>
        </w:rPr>
        <w:t>9</w:t>
      </w:r>
      <w:r w:rsidR="00C56C79" w:rsidRPr="004816F0">
        <w:rPr>
          <w:rFonts w:ascii="Times New Roman" w:hAnsi="Times New Roman"/>
          <w:b/>
        </w:rPr>
        <w:t>.00</w:t>
      </w:r>
      <w:r w:rsidR="00273FED" w:rsidRPr="004816F0">
        <w:rPr>
          <w:rFonts w:ascii="Times New Roman" w:hAnsi="Times New Roman"/>
          <w:b/>
        </w:rPr>
        <w:t>.</w:t>
      </w:r>
    </w:p>
    <w:p w:rsidR="00C56C79" w:rsidRPr="004816F0" w:rsidRDefault="00273FED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Startujący w konkursie</w:t>
      </w:r>
      <w:r w:rsidR="00C56C79" w:rsidRPr="004816F0">
        <w:rPr>
          <w:rFonts w:ascii="Times New Roman" w:hAnsi="Times New Roman"/>
        </w:rPr>
        <w:t>, otrzymuje swój numer identyfikacyjny, długopis pamiątkowy (który nie podlega zwrotowi) oraz przygotowaną na tę okazję kartkę papieru (format A4)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raca może być napisana tylko na papierze przygotowanym przez organizatorów, każda kategoria piszących, ma swój odcień (kolor) kartki i symbol, w prawym górnym rogu kartki, określający kategorię piszącego. 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ace są kodowane. Sposób kodowania oraz rozkodowywania prac ustalają organizatorzy. Rozkodowanie następuje dopiero  po dokonaniu oceny prac wszystkich uczestników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Dyktowany tekst uczestnicy starają się zapisać możliwie wyraźnie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Podczas pisania tekstu dyktanda uczestnikom </w:t>
      </w:r>
      <w:r w:rsidRPr="004816F0">
        <w:rPr>
          <w:rFonts w:ascii="Times New Roman" w:hAnsi="Times New Roman"/>
          <w:b/>
        </w:rPr>
        <w:t>nie wolno</w:t>
      </w:r>
      <w:r w:rsidRPr="004816F0">
        <w:rPr>
          <w:rFonts w:ascii="Times New Roman" w:hAnsi="Times New Roman"/>
        </w:rPr>
        <w:t>: porozumiewać się między sobą z innymi piszącymi, korzystać  z pomocy naukowych (słowników, encyklopedii itp.), jak i wszelkich urządzeń elektronicznych (telefonów komórkowych, notesów, laptopów, tabletów, itp.), opuszczać sali przed zebraniem prac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ie wolno dyktowanego</w:t>
      </w:r>
      <w:r w:rsidR="001F4C6F" w:rsidRPr="004816F0">
        <w:rPr>
          <w:rFonts w:ascii="Times New Roman" w:hAnsi="Times New Roman"/>
        </w:rPr>
        <w:t xml:space="preserve"> tekstu pisać </w:t>
      </w:r>
      <w:r w:rsidRPr="004816F0">
        <w:rPr>
          <w:rFonts w:ascii="Times New Roman" w:hAnsi="Times New Roman"/>
        </w:rPr>
        <w:t>wielkimi literami drukowanymi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Zabrania się </w:t>
      </w:r>
      <w:r w:rsidR="004816F0" w:rsidRPr="004816F0">
        <w:rPr>
          <w:rFonts w:ascii="Times New Roman" w:hAnsi="Times New Roman"/>
        </w:rPr>
        <w:t>kopiować tekst w każdy sposób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cenie podlegać będzie zarówno</w:t>
      </w:r>
      <w:r w:rsidR="00273FED" w:rsidRPr="004816F0">
        <w:rPr>
          <w:rFonts w:ascii="Times New Roman" w:hAnsi="Times New Roman"/>
        </w:rPr>
        <w:t xml:space="preserve"> poprawność ortograficzna, jak </w:t>
      </w:r>
      <w:r w:rsidRPr="004816F0">
        <w:rPr>
          <w:rFonts w:ascii="Times New Roman" w:hAnsi="Times New Roman"/>
        </w:rPr>
        <w:t>i interpunkcyjna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Nieczytelny i niejednoznaczny zapis wyrazu, grup wyrazowych i znaków interpunkcyjnych, będzie rozstrzygany i interpretowany na niekorzyść piszącego. 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Ewentualne poprawki należy nanieść tylko poprzez skreślenie wyrazu błędnego i napisanie powyżej wersji poprawnej. Takie skreślenia muszą być wyraźnie zaznaczone. Również w poprawkach ni</w:t>
      </w:r>
      <w:r w:rsidR="001F4C6F" w:rsidRPr="004816F0">
        <w:rPr>
          <w:rFonts w:ascii="Times New Roman" w:hAnsi="Times New Roman"/>
        </w:rPr>
        <w:t xml:space="preserve">e wolno używać </w:t>
      </w:r>
      <w:r w:rsidRPr="004816F0">
        <w:rPr>
          <w:rFonts w:ascii="Times New Roman" w:hAnsi="Times New Roman"/>
        </w:rPr>
        <w:t>wielkich liter drukowanych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ace wszystkich uczestników zostaną sprawdzone tego samego dnia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głoszenie wyników odbędzie się w tym samym dniu,  tj. </w:t>
      </w:r>
      <w:r w:rsidR="001F4C6F" w:rsidRPr="004816F0">
        <w:rPr>
          <w:rFonts w:ascii="Times New Roman" w:hAnsi="Times New Roman"/>
        </w:rPr>
        <w:t>5 listopada 2021</w:t>
      </w:r>
      <w:r w:rsidRPr="004816F0">
        <w:rPr>
          <w:rFonts w:ascii="Times New Roman" w:hAnsi="Times New Roman"/>
        </w:rPr>
        <w:t xml:space="preserve"> roku, </w:t>
      </w:r>
    </w:p>
    <w:p w:rsidR="00C56C79" w:rsidRPr="004816F0" w:rsidRDefault="00C56C79" w:rsidP="00C56C79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Tytuł </w:t>
      </w:r>
      <w:r w:rsidRPr="004816F0">
        <w:rPr>
          <w:rFonts w:ascii="Times New Roman" w:hAnsi="Times New Roman"/>
          <w:b/>
        </w:rPr>
        <w:t>JAROSŁAWSKIEGO</w:t>
      </w:r>
      <w:r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  <w:b/>
        </w:rPr>
        <w:t>MISTRZA ORTOGRAFII</w:t>
      </w:r>
      <w:r w:rsidRPr="004816F0">
        <w:rPr>
          <w:rFonts w:ascii="Times New Roman" w:hAnsi="Times New Roman"/>
        </w:rPr>
        <w:t xml:space="preserve"> przyznany zostanie uczestnikom w poszczególnych kategoriach, którzy napiszą tekst bezbłędnie</w:t>
      </w:r>
      <w:r w:rsidR="00273FED" w:rsidRPr="004816F0">
        <w:rPr>
          <w:rFonts w:ascii="Times New Roman" w:hAnsi="Times New Roman"/>
        </w:rPr>
        <w:t xml:space="preserve"> lub popełnią najmniejszą liczbę </w:t>
      </w:r>
      <w:r w:rsidR="00273FED" w:rsidRPr="004816F0">
        <w:rPr>
          <w:rFonts w:ascii="Times New Roman" w:hAnsi="Times New Roman"/>
        </w:rPr>
        <w:lastRenderedPageBreak/>
        <w:t>błędów</w:t>
      </w:r>
      <w:r w:rsidRPr="004816F0">
        <w:rPr>
          <w:rFonts w:ascii="Times New Roman" w:hAnsi="Times New Roman"/>
        </w:rPr>
        <w:t>. W przypadku braku takich osób nagrody otrzymają ci, którzy popełnią najmniejszą liczbę błędów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Jeżeli na podstawie napisanych dyktand, nie będzie można wyłonić zwycięzcy (np. prace będą napisane bezbłędnie lub z taką samą ilością błędów), organizatorzy zastrzegają sobie prawo do przeprowadzenia dla tych uczestników dogrywki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dbędzie się ona w tym samym miejscu, dniu, bezpośrednio po ogłoszeniu</w:t>
      </w:r>
      <w:r w:rsidR="001F4C6F" w:rsidRPr="004816F0">
        <w:rPr>
          <w:rFonts w:ascii="Times New Roman" w:hAnsi="Times New Roman"/>
        </w:rPr>
        <w:t xml:space="preserve"> wyników.</w:t>
      </w:r>
      <w:r w:rsidRPr="004816F0">
        <w:rPr>
          <w:rFonts w:ascii="Times New Roman" w:hAnsi="Times New Roman"/>
        </w:rPr>
        <w:t xml:space="preserve"> </w:t>
      </w:r>
    </w:p>
    <w:p w:rsidR="00273FED" w:rsidRPr="004816F0" w:rsidRDefault="00C56C79" w:rsidP="00A804DA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rzed rozpoczęciem właściwej części konkursu, tekst dyktanda zostanie przez lektora przeczytany w całości, kolejne zdania będą w całości odczytywane i dwukrotnie powtarzane.</w:t>
      </w:r>
      <w:r w:rsidR="00895E2D" w:rsidRPr="004816F0">
        <w:rPr>
          <w:rFonts w:ascii="Times New Roman" w:hAnsi="Times New Roman"/>
        </w:rPr>
        <w:t xml:space="preserve"> </w:t>
      </w:r>
      <w:r w:rsidR="00273FED" w:rsidRPr="004816F0">
        <w:rPr>
          <w:rFonts w:ascii="Times New Roman" w:hAnsi="Times New Roman"/>
        </w:rPr>
        <w:t xml:space="preserve">Na zakończenie tekst zostanie odczytany przez lektora w całości po raz drugi. </w:t>
      </w:r>
    </w:p>
    <w:p w:rsidR="00C56C79" w:rsidRPr="004816F0" w:rsidRDefault="00C56C79" w:rsidP="00A804DA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Po zakończeniu części pisemnej dyktanda i odebraniu od wszystkich uczestników prac, tekst dyktanda zostanie wyświetlony na ekranie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dbiór własnej pracy (napisanego tekstu) będzie możliwy </w:t>
      </w:r>
      <w:r w:rsidR="009F1342" w:rsidRPr="004816F0">
        <w:rPr>
          <w:rFonts w:ascii="Times New Roman" w:hAnsi="Times New Roman"/>
        </w:rPr>
        <w:t>w terminie</w:t>
      </w:r>
      <w:r w:rsidRPr="004816F0">
        <w:rPr>
          <w:rFonts w:ascii="Times New Roman" w:hAnsi="Times New Roman"/>
        </w:rPr>
        <w:t xml:space="preserve"> do </w:t>
      </w:r>
      <w:r w:rsidRPr="004816F0">
        <w:rPr>
          <w:rFonts w:ascii="Times New Roman" w:hAnsi="Times New Roman"/>
          <w:b/>
        </w:rPr>
        <w:t>30 dni</w:t>
      </w:r>
      <w:r w:rsidRPr="004816F0">
        <w:rPr>
          <w:rFonts w:ascii="Times New Roman" w:hAnsi="Times New Roman"/>
        </w:rPr>
        <w:t>, w siedzibie Pedagogicznej Biblioteki Wojewódzkiej w Przemyślu Filia w Jarosławiu. Po tym terminie wszystkie nieodebrane prace zostaną komisyjnie zniszczone.</w:t>
      </w:r>
    </w:p>
    <w:p w:rsidR="00273FED" w:rsidRPr="004816F0" w:rsidRDefault="00273FED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kategorii szkoła podstawowa i szkoła średnia nie będzie możliwości odbioru prac w dniu konkursu.</w:t>
      </w:r>
    </w:p>
    <w:p w:rsidR="00C56C79" w:rsidRPr="004816F0" w:rsidRDefault="00C56C79" w:rsidP="00C56C79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Tekst dyktanda opracowany zostanie przez pracowników naukowych Uniwersytetu Rzeszowskiego</w:t>
      </w:r>
      <w:r w:rsidR="00EE4546" w:rsidRPr="004816F0">
        <w:rPr>
          <w:rFonts w:ascii="Times New Roman" w:hAnsi="Times New Roman"/>
        </w:rPr>
        <w:t>.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6.  </w:t>
      </w:r>
      <w:r w:rsidRPr="004816F0">
        <w:rPr>
          <w:rFonts w:ascii="Times New Roman" w:hAnsi="Times New Roman"/>
          <w:b/>
          <w:u w:val="single"/>
        </w:rPr>
        <w:t>Nagrody: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rganizatorzy zapewniają dla </w:t>
      </w:r>
      <w:r w:rsidR="00273FED" w:rsidRPr="004816F0">
        <w:rPr>
          <w:rFonts w:ascii="Times New Roman" w:hAnsi="Times New Roman"/>
        </w:rPr>
        <w:t>laureatów</w:t>
      </w:r>
      <w:r w:rsidR="003C758D" w:rsidRPr="004816F0">
        <w:rPr>
          <w:rFonts w:ascii="Times New Roman" w:hAnsi="Times New Roman"/>
        </w:rPr>
        <w:t xml:space="preserve"> poszczególnych kategorii</w:t>
      </w:r>
      <w:r w:rsidR="00554D0C" w:rsidRPr="004816F0">
        <w:rPr>
          <w:rFonts w:ascii="Times New Roman" w:hAnsi="Times New Roman"/>
        </w:rPr>
        <w:t xml:space="preserve"> </w:t>
      </w:r>
      <w:r w:rsidRPr="004816F0">
        <w:rPr>
          <w:rFonts w:ascii="Times New Roman" w:hAnsi="Times New Roman"/>
        </w:rPr>
        <w:t>nagrody rzeczowe.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 każdej z kategorii zostanie wyłonionych </w:t>
      </w:r>
      <w:r w:rsidRPr="004816F0">
        <w:rPr>
          <w:rFonts w:ascii="Times New Roman" w:hAnsi="Times New Roman"/>
          <w:b/>
        </w:rPr>
        <w:t>trzech</w:t>
      </w:r>
      <w:r w:rsidRPr="004816F0">
        <w:rPr>
          <w:rFonts w:ascii="Times New Roman" w:hAnsi="Times New Roman"/>
        </w:rPr>
        <w:t xml:space="preserve"> laureatów.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Zwycięzcy Jarosławski</w:t>
      </w:r>
      <w:r w:rsidR="001F4C6F" w:rsidRPr="004816F0">
        <w:rPr>
          <w:rFonts w:ascii="Times New Roman" w:hAnsi="Times New Roman"/>
        </w:rPr>
        <w:t>ch Potyczek Ortograficznych 2021</w:t>
      </w:r>
      <w:r w:rsidRPr="004816F0">
        <w:rPr>
          <w:rFonts w:ascii="Times New Roman" w:hAnsi="Times New Roman"/>
        </w:rPr>
        <w:t xml:space="preserve"> otrzymają tytuł Jarosławskiego Mistrza Ortografii, pamiątkowe statuetki, dyplomy</w:t>
      </w:r>
      <w:r w:rsidR="002C45EF" w:rsidRPr="004816F0">
        <w:rPr>
          <w:rFonts w:ascii="Times New Roman" w:hAnsi="Times New Roman"/>
        </w:rPr>
        <w:t>,</w:t>
      </w:r>
      <w:r w:rsidRPr="004816F0">
        <w:rPr>
          <w:rFonts w:ascii="Times New Roman" w:hAnsi="Times New Roman"/>
        </w:rPr>
        <w:t xml:space="preserve"> a także nagrody rzeczowe. Laureaci z miejsc II – III, otrzymają odpowiednio tytuły I i II Jarosławskiego Wi</w:t>
      </w:r>
      <w:r w:rsidR="002C45EF" w:rsidRPr="004816F0">
        <w:rPr>
          <w:rFonts w:ascii="Times New Roman" w:hAnsi="Times New Roman"/>
        </w:rPr>
        <w:t xml:space="preserve">cemistrza Ortografii, </w:t>
      </w:r>
      <w:r w:rsidRPr="004816F0">
        <w:rPr>
          <w:rFonts w:ascii="Times New Roman" w:hAnsi="Times New Roman"/>
        </w:rPr>
        <w:t xml:space="preserve"> dyplomy oraz nagrody rzeczowe. 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agrody zostaną wręczone zwycięzcom bezpośrednio po ogłoszeniu końcowych wyników dyktanda.</w:t>
      </w:r>
    </w:p>
    <w:p w:rsidR="00C56C79" w:rsidRPr="004816F0" w:rsidRDefault="00C56C79" w:rsidP="00C56C79">
      <w:pPr>
        <w:numPr>
          <w:ilvl w:val="0"/>
          <w:numId w:val="11"/>
        </w:numPr>
        <w:suppressAutoHyphens/>
        <w:spacing w:after="0" w:line="240" w:lineRule="auto"/>
        <w:ind w:left="709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agrody rzeczowe przyznane laureatom konkursu nie podlegają zamianie na inne lub na ich ekwiwalenty pieniężne.</w:t>
      </w: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</w:rPr>
      </w:pPr>
    </w:p>
    <w:p w:rsidR="00C56C79" w:rsidRPr="004816F0" w:rsidRDefault="00C56C79" w:rsidP="00C56C79">
      <w:pPr>
        <w:spacing w:after="0" w:line="240" w:lineRule="auto"/>
        <w:jc w:val="both"/>
        <w:rPr>
          <w:rFonts w:ascii="Times New Roman" w:hAnsi="Times New Roman"/>
          <w:b/>
        </w:rPr>
      </w:pPr>
      <w:r w:rsidRPr="004816F0">
        <w:rPr>
          <w:rFonts w:ascii="Times New Roman" w:hAnsi="Times New Roman"/>
          <w:b/>
        </w:rPr>
        <w:t xml:space="preserve">7.  </w:t>
      </w:r>
      <w:r w:rsidRPr="004816F0">
        <w:rPr>
          <w:rFonts w:ascii="Times New Roman" w:hAnsi="Times New Roman"/>
          <w:b/>
          <w:u w:val="single"/>
        </w:rPr>
        <w:t>Postanowienia końcowe: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Udział w konkursie jest dobrowolny i bezpłatny, a także oznacza przyjęcie w pełni postanowień niniejszego Regulaminu. 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Warunkiem uczestnictwa </w:t>
      </w:r>
      <w:r w:rsidR="00554D0C" w:rsidRPr="004816F0">
        <w:rPr>
          <w:rFonts w:ascii="Times New Roman" w:hAnsi="Times New Roman"/>
        </w:rPr>
        <w:t>w konkursie</w:t>
      </w:r>
      <w:r w:rsidRPr="004816F0">
        <w:rPr>
          <w:rFonts w:ascii="Times New Roman" w:hAnsi="Times New Roman"/>
        </w:rPr>
        <w:t xml:space="preserve"> jest </w:t>
      </w:r>
      <w:r w:rsidR="001F4C6F" w:rsidRPr="004816F0">
        <w:rPr>
          <w:rFonts w:ascii="Times New Roman" w:hAnsi="Times New Roman"/>
        </w:rPr>
        <w:t>wypełnienie formularza zgłoszeniowego w postaci elektronicznej. Nie ma innej możliwości zarejestrowania się na konkurs.</w:t>
      </w:r>
    </w:p>
    <w:p w:rsidR="009F1342" w:rsidRPr="004816F0" w:rsidRDefault="00C56C79" w:rsidP="009F134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Uczestnicy nieprzestrzegający zasad określonych w niniejszym Regulaminie zostaną wykluczeni z udziału w konkursie. W trakcie konkursu decyzję o wykluczeniu uczestnika podejmuj</w:t>
      </w:r>
      <w:r w:rsidR="003C758D" w:rsidRPr="004816F0">
        <w:rPr>
          <w:rFonts w:ascii="Times New Roman" w:hAnsi="Times New Roman"/>
        </w:rPr>
        <w:t>e Komisja Konkursowa.</w:t>
      </w:r>
    </w:p>
    <w:p w:rsidR="00AA0C25" w:rsidRPr="004816F0" w:rsidRDefault="00C56C79" w:rsidP="009F1342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Regulamin </w:t>
      </w:r>
      <w:r w:rsidR="00AA0C25" w:rsidRPr="004816F0">
        <w:rPr>
          <w:rFonts w:ascii="Times New Roman" w:hAnsi="Times New Roman"/>
        </w:rPr>
        <w:t>i link do formularz</w:t>
      </w:r>
      <w:r w:rsidR="009F1342" w:rsidRPr="004816F0">
        <w:rPr>
          <w:rFonts w:ascii="Times New Roman" w:hAnsi="Times New Roman"/>
        </w:rPr>
        <w:t>a</w:t>
      </w:r>
      <w:r w:rsidR="00AA0C25" w:rsidRPr="004816F0">
        <w:rPr>
          <w:rFonts w:ascii="Times New Roman" w:hAnsi="Times New Roman"/>
        </w:rPr>
        <w:t xml:space="preserve"> zgłoszeniowego </w:t>
      </w:r>
      <w:r w:rsidRPr="004816F0">
        <w:rPr>
          <w:rFonts w:ascii="Times New Roman" w:hAnsi="Times New Roman"/>
        </w:rPr>
        <w:t>dostępn</w:t>
      </w:r>
      <w:r w:rsidR="001F4C6F" w:rsidRPr="004816F0">
        <w:rPr>
          <w:rFonts w:ascii="Times New Roman" w:hAnsi="Times New Roman"/>
        </w:rPr>
        <w:t>y jest na stronach internetowych</w:t>
      </w:r>
      <w:r w:rsidR="009F1342" w:rsidRPr="004816F0">
        <w:rPr>
          <w:rFonts w:ascii="Times New Roman" w:hAnsi="Times New Roman"/>
        </w:rPr>
        <w:t xml:space="preserve"> Organizatorów.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Nagrody</w:t>
      </w:r>
      <w:r w:rsidRPr="004816F0">
        <w:rPr>
          <w:rFonts w:ascii="Times New Roman" w:hAnsi="Times New Roman"/>
          <w:color w:val="FF0000"/>
        </w:rPr>
        <w:t xml:space="preserve"> </w:t>
      </w:r>
      <w:r w:rsidR="00DC541F" w:rsidRPr="004816F0">
        <w:rPr>
          <w:rFonts w:ascii="Times New Roman" w:hAnsi="Times New Roman"/>
        </w:rPr>
        <w:t>powinny być odebrane do</w:t>
      </w:r>
      <w:r w:rsidRPr="004816F0">
        <w:rPr>
          <w:rFonts w:ascii="Times New Roman" w:hAnsi="Times New Roman"/>
        </w:rPr>
        <w:t xml:space="preserve"> </w:t>
      </w:r>
      <w:r w:rsidR="005E4C0A" w:rsidRPr="004816F0">
        <w:rPr>
          <w:rFonts w:ascii="Times New Roman" w:hAnsi="Times New Roman"/>
          <w:b/>
        </w:rPr>
        <w:t>15 listopada</w:t>
      </w:r>
      <w:r w:rsidR="00A24D3C" w:rsidRPr="004816F0">
        <w:rPr>
          <w:rFonts w:ascii="Times New Roman" w:hAnsi="Times New Roman"/>
          <w:b/>
        </w:rPr>
        <w:t xml:space="preserve"> </w:t>
      </w:r>
      <w:r w:rsidR="00AA0C25" w:rsidRPr="004816F0">
        <w:rPr>
          <w:rFonts w:ascii="Times New Roman" w:hAnsi="Times New Roman"/>
          <w:b/>
        </w:rPr>
        <w:t>2021</w:t>
      </w:r>
      <w:r w:rsidR="00B33CA2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r.</w:t>
      </w:r>
      <w:r w:rsidR="003C758D" w:rsidRPr="004816F0">
        <w:rPr>
          <w:rFonts w:ascii="Times New Roman" w:hAnsi="Times New Roman"/>
          <w:b/>
        </w:rPr>
        <w:t xml:space="preserve">, </w:t>
      </w:r>
      <w:r w:rsidR="003C758D" w:rsidRPr="004816F0">
        <w:rPr>
          <w:rFonts w:ascii="Times New Roman" w:hAnsi="Times New Roman"/>
        </w:rPr>
        <w:t>w Wydziale Rozwoju i Promocji Powiatu Starostwa Powiatowego w Jarosławiu, ul. Jana Pawła II 17, 37-500 Jarosław, pokój 235., tel. 16 624 62 36.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Organizatorzy zastrzegają sobie prawo do wprowadzania zmian w Regulaminie, </w:t>
      </w:r>
      <w:r w:rsidR="00554D0C" w:rsidRPr="004816F0">
        <w:rPr>
          <w:rFonts w:ascii="Times New Roman" w:hAnsi="Times New Roman"/>
        </w:rPr>
        <w:t>ewentualne</w:t>
      </w:r>
      <w:r w:rsidRPr="004816F0">
        <w:rPr>
          <w:rFonts w:ascii="Times New Roman" w:hAnsi="Times New Roman"/>
        </w:rPr>
        <w:t xml:space="preserve"> zmiany będą ogłaszane na stronach internetowych Organizatorów.</w:t>
      </w:r>
    </w:p>
    <w:p w:rsidR="00C56C79" w:rsidRPr="004816F0" w:rsidRDefault="00C56C79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Organizatorzy zastrzegają sobie także prawo, w sytuacji jeśli będą tego wymagały okoliczności, do skrócenia, przedłużenia, a nawet unieważnienia dyktanda.</w:t>
      </w:r>
    </w:p>
    <w:p w:rsidR="009F1342" w:rsidRPr="004816F0" w:rsidRDefault="009F1342" w:rsidP="00C56C79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>W przypadku pogorszenia sytuacji epidemicznej lub zaostrzenia przepisów sanitarnych Organizatorzy zastrzegają sobie prawo do zmiany warunków uczestnictwa w konkursie lub jego odwołania.</w:t>
      </w:r>
    </w:p>
    <w:p w:rsidR="00C56C79" w:rsidRPr="004816F0" w:rsidRDefault="00C56C79" w:rsidP="00C56C7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</w:rPr>
        <w:t xml:space="preserve">Sytuacje nieobjęte niniejszym regulaminem </w:t>
      </w:r>
      <w:r w:rsidR="009F1342" w:rsidRPr="004816F0">
        <w:rPr>
          <w:rFonts w:ascii="Times New Roman" w:hAnsi="Times New Roman"/>
        </w:rPr>
        <w:t>rozstrzygają Organizatorzy lub komisja konkursowa</w:t>
      </w:r>
      <w:r w:rsidRPr="004816F0">
        <w:rPr>
          <w:rFonts w:ascii="Times New Roman" w:hAnsi="Times New Roman"/>
        </w:rPr>
        <w:t xml:space="preserve"> Potyczek.</w:t>
      </w:r>
    </w:p>
    <w:p w:rsidR="00C56C79" w:rsidRPr="004816F0" w:rsidRDefault="003C758D" w:rsidP="003C758D">
      <w:pPr>
        <w:numPr>
          <w:ilvl w:val="0"/>
          <w:numId w:val="1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</w:rPr>
      </w:pPr>
      <w:r w:rsidRPr="004816F0">
        <w:rPr>
          <w:rFonts w:ascii="Times New Roman" w:hAnsi="Times New Roman"/>
          <w:b/>
        </w:rPr>
        <w:t>I</w:t>
      </w:r>
      <w:r w:rsidR="00C56C79" w:rsidRPr="004816F0">
        <w:rPr>
          <w:rFonts w:ascii="Times New Roman" w:hAnsi="Times New Roman"/>
          <w:b/>
        </w:rPr>
        <w:t>nformacj</w:t>
      </w:r>
      <w:r w:rsidRPr="004816F0">
        <w:rPr>
          <w:rFonts w:ascii="Times New Roman" w:hAnsi="Times New Roman"/>
          <w:b/>
        </w:rPr>
        <w:t>e</w:t>
      </w:r>
      <w:r w:rsidR="00C56C79" w:rsidRPr="004816F0">
        <w:rPr>
          <w:rFonts w:ascii="Times New Roman" w:hAnsi="Times New Roman"/>
          <w:b/>
        </w:rPr>
        <w:t xml:space="preserve"> </w:t>
      </w:r>
      <w:r w:rsidRPr="004816F0">
        <w:rPr>
          <w:rFonts w:ascii="Times New Roman" w:hAnsi="Times New Roman"/>
          <w:b/>
        </w:rPr>
        <w:t>można uzyskać w</w:t>
      </w:r>
      <w:r w:rsidRPr="004816F0">
        <w:rPr>
          <w:rFonts w:ascii="Times New Roman" w:hAnsi="Times New Roman"/>
        </w:rPr>
        <w:t xml:space="preserve"> P</w:t>
      </w:r>
      <w:r w:rsidR="00AA0C25" w:rsidRPr="004816F0">
        <w:rPr>
          <w:rFonts w:ascii="Times New Roman" w:hAnsi="Times New Roman"/>
        </w:rPr>
        <w:t>edagogicz</w:t>
      </w:r>
      <w:r w:rsidRPr="004816F0">
        <w:rPr>
          <w:rFonts w:ascii="Times New Roman" w:hAnsi="Times New Roman"/>
        </w:rPr>
        <w:t>nej Bibliotece</w:t>
      </w:r>
      <w:r w:rsidR="00AA0C25" w:rsidRPr="004816F0">
        <w:rPr>
          <w:rFonts w:ascii="Times New Roman" w:hAnsi="Times New Roman"/>
        </w:rPr>
        <w:t xml:space="preserve"> Wojewódz</w:t>
      </w:r>
      <w:r w:rsidRPr="004816F0">
        <w:rPr>
          <w:rFonts w:ascii="Times New Roman" w:hAnsi="Times New Roman"/>
        </w:rPr>
        <w:t>kiej</w:t>
      </w:r>
      <w:r w:rsidR="00C56C79" w:rsidRPr="004816F0">
        <w:rPr>
          <w:rFonts w:ascii="Times New Roman" w:hAnsi="Times New Roman"/>
        </w:rPr>
        <w:t xml:space="preserve"> Filia w Jarosławiu</w:t>
      </w:r>
      <w:r w:rsidRPr="004816F0">
        <w:rPr>
          <w:rFonts w:ascii="Times New Roman" w:hAnsi="Times New Roman"/>
        </w:rPr>
        <w:t xml:space="preserve"> pod numerem telefonu 16</w:t>
      </w:r>
      <w:r w:rsidR="00C56C79" w:rsidRPr="004816F0">
        <w:rPr>
          <w:rFonts w:ascii="Times New Roman" w:hAnsi="Times New Roman"/>
        </w:rPr>
        <w:t xml:space="preserve"> 627 12 60</w:t>
      </w:r>
      <w:r w:rsidRPr="004816F0">
        <w:rPr>
          <w:rFonts w:ascii="Times New Roman" w:hAnsi="Times New Roman"/>
        </w:rPr>
        <w:t>.</w:t>
      </w:r>
    </w:p>
    <w:p w:rsidR="00F3322E" w:rsidRDefault="00F3322E"/>
    <w:sectPr w:rsidR="00F3322E" w:rsidSect="003C758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26D" w:rsidRDefault="00C0426D" w:rsidP="003C758D">
      <w:pPr>
        <w:spacing w:after="0" w:line="240" w:lineRule="auto"/>
      </w:pPr>
      <w:r>
        <w:separator/>
      </w:r>
    </w:p>
  </w:endnote>
  <w:endnote w:type="continuationSeparator" w:id="0">
    <w:p w:rsidR="00C0426D" w:rsidRDefault="00C0426D" w:rsidP="003C7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26D" w:rsidRDefault="00C0426D" w:rsidP="003C758D">
      <w:pPr>
        <w:spacing w:after="0" w:line="240" w:lineRule="auto"/>
      </w:pPr>
      <w:r>
        <w:separator/>
      </w:r>
    </w:p>
  </w:footnote>
  <w:footnote w:type="continuationSeparator" w:id="0">
    <w:p w:rsidR="00C0426D" w:rsidRDefault="00C0426D" w:rsidP="003C7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0778"/>
    <w:multiLevelType w:val="hybridMultilevel"/>
    <w:tmpl w:val="52C0DF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135A8"/>
    <w:multiLevelType w:val="hybridMultilevel"/>
    <w:tmpl w:val="4024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75443"/>
    <w:multiLevelType w:val="hybridMultilevel"/>
    <w:tmpl w:val="94F27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65DA"/>
    <w:multiLevelType w:val="hybridMultilevel"/>
    <w:tmpl w:val="519E75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219"/>
    <w:multiLevelType w:val="hybridMultilevel"/>
    <w:tmpl w:val="9508B956"/>
    <w:lvl w:ilvl="0" w:tplc="C436C2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34AF6"/>
    <w:multiLevelType w:val="hybridMultilevel"/>
    <w:tmpl w:val="2586E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51723"/>
    <w:multiLevelType w:val="hybridMultilevel"/>
    <w:tmpl w:val="9006B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532B"/>
    <w:multiLevelType w:val="hybridMultilevel"/>
    <w:tmpl w:val="5BB6EC22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35A8C"/>
    <w:multiLevelType w:val="hybridMultilevel"/>
    <w:tmpl w:val="58D2E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6A28"/>
    <w:multiLevelType w:val="hybridMultilevel"/>
    <w:tmpl w:val="903CC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40801"/>
    <w:multiLevelType w:val="hybridMultilevel"/>
    <w:tmpl w:val="7CF8B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C774D"/>
    <w:multiLevelType w:val="hybridMultilevel"/>
    <w:tmpl w:val="5DF26540"/>
    <w:lvl w:ilvl="0" w:tplc="EFCAC02C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84A7E"/>
    <w:multiLevelType w:val="hybridMultilevel"/>
    <w:tmpl w:val="0AD60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E4FD5"/>
    <w:multiLevelType w:val="hybridMultilevel"/>
    <w:tmpl w:val="BD20EAF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31AC2"/>
    <w:multiLevelType w:val="hybridMultilevel"/>
    <w:tmpl w:val="654468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79"/>
    <w:rsid w:val="00034C04"/>
    <w:rsid w:val="00061EC1"/>
    <w:rsid w:val="00096190"/>
    <w:rsid w:val="001258C2"/>
    <w:rsid w:val="001C0385"/>
    <w:rsid w:val="001F4C6F"/>
    <w:rsid w:val="00207B87"/>
    <w:rsid w:val="002544F5"/>
    <w:rsid w:val="00273FED"/>
    <w:rsid w:val="002C45EF"/>
    <w:rsid w:val="00370552"/>
    <w:rsid w:val="003C571B"/>
    <w:rsid w:val="003C758D"/>
    <w:rsid w:val="004816F0"/>
    <w:rsid w:val="00485BAD"/>
    <w:rsid w:val="004A2132"/>
    <w:rsid w:val="004E49E3"/>
    <w:rsid w:val="005254B8"/>
    <w:rsid w:val="00532968"/>
    <w:rsid w:val="0055127B"/>
    <w:rsid w:val="00554D0C"/>
    <w:rsid w:val="0055648B"/>
    <w:rsid w:val="00580790"/>
    <w:rsid w:val="00584B72"/>
    <w:rsid w:val="005D55CE"/>
    <w:rsid w:val="005E4C0A"/>
    <w:rsid w:val="005F38A6"/>
    <w:rsid w:val="006529D7"/>
    <w:rsid w:val="00654985"/>
    <w:rsid w:val="006F0FFD"/>
    <w:rsid w:val="00701B7A"/>
    <w:rsid w:val="0071454C"/>
    <w:rsid w:val="00757DCF"/>
    <w:rsid w:val="007860C0"/>
    <w:rsid w:val="00806E15"/>
    <w:rsid w:val="00813B12"/>
    <w:rsid w:val="0087283A"/>
    <w:rsid w:val="00895E2D"/>
    <w:rsid w:val="008A616C"/>
    <w:rsid w:val="00901F0B"/>
    <w:rsid w:val="0096407E"/>
    <w:rsid w:val="009F1342"/>
    <w:rsid w:val="00A02131"/>
    <w:rsid w:val="00A13F59"/>
    <w:rsid w:val="00A2038A"/>
    <w:rsid w:val="00A24D3C"/>
    <w:rsid w:val="00A3187B"/>
    <w:rsid w:val="00A77E8A"/>
    <w:rsid w:val="00AA0C25"/>
    <w:rsid w:val="00AA13DE"/>
    <w:rsid w:val="00AE1DBE"/>
    <w:rsid w:val="00AF44FB"/>
    <w:rsid w:val="00AF599E"/>
    <w:rsid w:val="00B33CA2"/>
    <w:rsid w:val="00B41470"/>
    <w:rsid w:val="00B53597"/>
    <w:rsid w:val="00BA2405"/>
    <w:rsid w:val="00BA64C3"/>
    <w:rsid w:val="00BB1FB6"/>
    <w:rsid w:val="00C0426D"/>
    <w:rsid w:val="00C56C79"/>
    <w:rsid w:val="00C70E2D"/>
    <w:rsid w:val="00D41FAB"/>
    <w:rsid w:val="00D67C05"/>
    <w:rsid w:val="00DB3CB0"/>
    <w:rsid w:val="00DC541F"/>
    <w:rsid w:val="00DE0D76"/>
    <w:rsid w:val="00DE3914"/>
    <w:rsid w:val="00DF4DD8"/>
    <w:rsid w:val="00E12A6E"/>
    <w:rsid w:val="00E142F0"/>
    <w:rsid w:val="00EE4546"/>
    <w:rsid w:val="00EF046E"/>
    <w:rsid w:val="00EF0FD8"/>
    <w:rsid w:val="00F022BE"/>
    <w:rsid w:val="00F3322E"/>
    <w:rsid w:val="00F467D1"/>
    <w:rsid w:val="00F4736D"/>
    <w:rsid w:val="00F97327"/>
    <w:rsid w:val="00FB2F78"/>
    <w:rsid w:val="00FC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61FD7-6FAF-4469-AE2C-CB7C1C9B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56C7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6C79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C56C79"/>
    <w:rPr>
      <w:sz w:val="16"/>
      <w:szCs w:val="16"/>
    </w:rPr>
  </w:style>
  <w:style w:type="character" w:styleId="Uwydatnienie">
    <w:name w:val="Emphasis"/>
    <w:basedOn w:val="Domylnaczcionkaakapitu"/>
    <w:qFormat/>
    <w:rsid w:val="00C56C79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8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75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y1QRDAKTmf7b3VN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4C7E-EE05-4968-8E6B-EA53DEA3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6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0880</dc:creator>
  <cp:keywords/>
  <dc:description/>
  <cp:lastModifiedBy>Zofia Ciesielska</cp:lastModifiedBy>
  <cp:revision>2</cp:revision>
  <cp:lastPrinted>2021-10-18T10:21:00Z</cp:lastPrinted>
  <dcterms:created xsi:type="dcterms:W3CDTF">2021-10-21T08:20:00Z</dcterms:created>
  <dcterms:modified xsi:type="dcterms:W3CDTF">2021-10-21T08:20:00Z</dcterms:modified>
</cp:coreProperties>
</file>